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4599" w:rsidRDefault="00D84599"/>
    <w:p w:rsidR="00133E8D" w:rsidRDefault="00133E8D" w:rsidP="00133E8D">
      <w:pPr>
        <w:ind w:left="-180"/>
      </w:pPr>
      <w:r w:rsidRPr="00ED54FD">
        <w:rPr>
          <w:b/>
          <w:u w:val="single"/>
        </w:rPr>
        <w:t>Note :</w:t>
      </w:r>
      <w:r>
        <w:t xml:space="preserve"> Ceci est </w:t>
      </w:r>
      <w:r w:rsidR="00DB51B5">
        <w:t xml:space="preserve">simplement </w:t>
      </w:r>
      <w:r w:rsidR="00686389">
        <w:t>« </w:t>
      </w:r>
      <w:r>
        <w:t>un mod</w:t>
      </w:r>
      <w:r w:rsidR="00691DCF">
        <w:t>èle</w:t>
      </w:r>
      <w:r w:rsidR="00686389">
        <w:t> »</w:t>
      </w:r>
      <w:r w:rsidR="00691DCF">
        <w:t xml:space="preserve"> à compléter selon vos soins. </w:t>
      </w:r>
      <w:r w:rsidR="00686389">
        <w:t xml:space="preserve">Des adaptations sont autorisées à condition de les justifier. </w:t>
      </w:r>
      <w:r w:rsidR="00691DCF">
        <w:rPr>
          <w:b/>
        </w:rPr>
        <w:t>Ecoutez les conseils de votre parrain</w:t>
      </w:r>
      <w:r w:rsidR="00691DCF" w:rsidRPr="00691DCF">
        <w:rPr>
          <w:b/>
        </w:rPr>
        <w:t>.</w:t>
      </w: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7620</wp:posOffset>
                </wp:positionV>
                <wp:extent cx="6611620" cy="469900"/>
                <wp:effectExtent l="0" t="0" r="0" b="63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69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Default="00133E8D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emière partie : </w:t>
                            </w:r>
                            <w:r w:rsidR="00DB51B5">
                              <w:rPr>
                                <w:b/>
                              </w:rPr>
                              <w:t>AVOIR UNE VUE D’EN</w:t>
                            </w:r>
                            <w:r w:rsidR="00F653C5">
                              <w:rPr>
                                <w:b/>
                              </w:rPr>
                              <w:t>S</w:t>
                            </w:r>
                            <w:r w:rsidR="00DB51B5">
                              <w:rPr>
                                <w:b/>
                              </w:rPr>
                              <w:t xml:space="preserve">EMBLE DU PROJET </w:t>
                            </w:r>
                          </w:p>
                          <w:p w:rsidR="00060A69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8.85pt;margin-top:.6pt;width:520.6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" fillcolor="silver" stroked="f">
                <v:fill rotate="t" angle="90" focus="100%" type="gradient"/>
                <v:textbox>
                  <w:txbxContent>
                    <w:p w:rsidR="00133E8D" w:rsidRDefault="00133E8D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emière partie : </w:t>
                      </w:r>
                      <w:r w:rsidR="00DB51B5">
                        <w:rPr>
                          <w:b/>
                        </w:rPr>
                        <w:t>AVOIR UNE VUE D’EN</w:t>
                      </w:r>
                      <w:r w:rsidR="00F653C5">
                        <w:rPr>
                          <w:b/>
                        </w:rPr>
                        <w:t>S</w:t>
                      </w:r>
                      <w:r w:rsidR="00DB51B5">
                        <w:rPr>
                          <w:b/>
                        </w:rPr>
                        <w:t xml:space="preserve">EMBLE DU PROJET </w:t>
                      </w:r>
                    </w:p>
                    <w:p w:rsidR="00060A69" w:rsidRPr="004D7B3B" w:rsidRDefault="00060A69" w:rsidP="00133E8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Pr="00ED54FD" w:rsidRDefault="00060A69" w:rsidP="00133E8D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>
        <w:rPr>
          <w:b/>
          <w:i/>
        </w:rPr>
        <w:t xml:space="preserve">Dessinez l’architecture </w:t>
      </w:r>
      <w:r w:rsidR="00686389">
        <w:rPr>
          <w:b/>
          <w:i/>
        </w:rPr>
        <w:t>du projet</w:t>
      </w:r>
      <w:r>
        <w:rPr>
          <w:b/>
          <w:i/>
        </w:rPr>
        <w:t xml:space="preserve"> – comment avez-vous compris le projet ? </w: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tabs>
          <w:tab w:val="left" w:pos="5740"/>
        </w:tabs>
        <w:ind w:left="-180"/>
      </w:pPr>
      <w:r>
        <w:tab/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uxième partie : ANALYSE</w:t>
                            </w:r>
                            <w:r w:rsidR="00DB51B5">
                              <w:rPr>
                                <w:b/>
                              </w:rPr>
                              <w:t>Z LE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F46BDB">
                              <w:rPr>
                                <w:b/>
                              </w:rPr>
                              <w:t xml:space="preserve">STRUCTURES DE </w:t>
                            </w:r>
                            <w:r w:rsidR="00DB51B5">
                              <w:rPr>
                                <w:b/>
                              </w:rPr>
                              <w:t xml:space="preserve">DONNEES DU PROJET </w:t>
                            </w:r>
                          </w:p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4" o:spid="_x0000_s1027" type="#_x0000_t202" style="position:absolute;left:0;text-align:left;margin-left:-8.85pt;margin-top:.7pt;width:520.6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" fillcolor="silver" stroked="f">
                <v:fill rotate="t" angle="90" focus="100%" type="gradient"/>
                <v:textbox>
                  <w:txbxContent>
                    <w:p w:rsidR="00060A69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uxième partie : ANALYSE</w:t>
                      </w:r>
                      <w:r w:rsidR="00DB51B5">
                        <w:rPr>
                          <w:b/>
                        </w:rPr>
                        <w:t>Z LES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F46BDB">
                        <w:rPr>
                          <w:b/>
                        </w:rPr>
                        <w:t xml:space="preserve">STRUCTURES DE </w:t>
                      </w:r>
                      <w:r w:rsidR="00DB51B5">
                        <w:rPr>
                          <w:b/>
                        </w:rPr>
                        <w:t xml:space="preserve">DONNEES DU PROJET </w:t>
                      </w:r>
                    </w:p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Pr="00EB745A" w:rsidRDefault="00060A69" w:rsidP="00060A69">
      <w:pPr>
        <w:tabs>
          <w:tab w:val="left" w:pos="180"/>
        </w:tabs>
        <w:ind w:left="-180"/>
        <w:rPr>
          <w:b/>
          <w:i/>
        </w:rPr>
      </w:pPr>
      <w:r w:rsidRPr="00EB745A">
        <w:rPr>
          <w:b/>
          <w:i/>
        </w:rPr>
        <w:t>1.</w:t>
      </w:r>
      <w:r>
        <w:rPr>
          <w:b/>
          <w:i/>
        </w:rPr>
        <w:tab/>
        <w:t>Représentation graphique</w:t>
      </w:r>
      <w:r w:rsidRPr="00EB745A">
        <w:rPr>
          <w:b/>
          <w:i/>
        </w:rPr>
        <w:t xml:space="preserve"> </w:t>
      </w:r>
      <w:r>
        <w:rPr>
          <w:b/>
          <w:i/>
        </w:rPr>
        <w:t>de tou</w:t>
      </w:r>
      <w:r w:rsidR="005A35C1">
        <w:rPr>
          <w:b/>
          <w:i/>
        </w:rPr>
        <w:t>te</w:t>
      </w:r>
      <w:r>
        <w:rPr>
          <w:b/>
          <w:i/>
        </w:rPr>
        <w:t>s les structures nécessaires</w:t>
      </w:r>
      <w:r w:rsidR="00686389">
        <w:rPr>
          <w:b/>
          <w:i/>
        </w:rPr>
        <w:t>, organisation des fichiers de code Arduino et du code C et dépendances entre les fichiers.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oisième partie : MODULARISATION &amp; WORKFLOW DE FONCTIONS</w:t>
                            </w:r>
                            <w:r w:rsidR="00DB51B5">
                              <w:rPr>
                                <w:b/>
                              </w:rPr>
                              <w:t xml:space="preserve"> &amp; SCHEMAS ELECTON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6" o:spid="_x0000_s1028" type="#_x0000_t202" style="position:absolute;left:0;text-align:left;margin-left:-8.85pt;margin-top:.7pt;width:520.6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" fillcolor="silver" stroked="f">
                <v:fill rotate="t" angle="90" focus="100%" type="gradient"/>
                <v:textbox>
                  <w:txbxContent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oisième partie : MODULARISATION &amp; WORKFLOW DE FONCTIONS</w:t>
                      </w:r>
                      <w:r w:rsidR="00DB51B5">
                        <w:rPr>
                          <w:b/>
                        </w:rPr>
                        <w:t xml:space="preserve"> &amp; SCHEMAS ELECTONIQUES</w:t>
                      </w: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686389" w:rsidRPr="00DB51B5" w:rsidRDefault="00686389" w:rsidP="00DB51B5">
      <w:pPr>
        <w:pStyle w:val="ListParagraph"/>
        <w:numPr>
          <w:ilvl w:val="0"/>
          <w:numId w:val="14"/>
        </w:numPr>
        <w:tabs>
          <w:tab w:val="left" w:pos="180"/>
        </w:tabs>
        <w:rPr>
          <w:b/>
          <w:i/>
        </w:rPr>
        <w:sectPr w:rsidR="00686389" w:rsidRPr="00DB51B5" w:rsidSect="001174CC">
          <w:headerReference w:type="default" r:id="rId8"/>
          <w:footerReference w:type="default" r:id="rId9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  <w:r>
        <w:rPr>
          <w:b/>
          <w:i/>
        </w:rPr>
        <w:t xml:space="preserve">Schéma électroniques avec les composants sur </w:t>
      </w:r>
      <w:proofErr w:type="spellStart"/>
      <w:r>
        <w:rPr>
          <w:b/>
          <w:i/>
        </w:rPr>
        <w:t>Fritzing</w:t>
      </w:r>
      <w:proofErr w:type="spellEnd"/>
      <w:r>
        <w:rPr>
          <w:b/>
          <w:i/>
        </w:rPr>
        <w:t xml:space="preserve"> (</w:t>
      </w:r>
      <w:r w:rsidR="00DB51B5">
        <w:rPr>
          <w:b/>
          <w:i/>
        </w:rPr>
        <w:t xml:space="preserve">vue platine et vue schématique des </w:t>
      </w:r>
      <w:r>
        <w:rPr>
          <w:b/>
          <w:i/>
        </w:rPr>
        <w:t>module cardio</w:t>
      </w:r>
      <w:r w:rsidR="00DB51B5">
        <w:rPr>
          <w:b/>
          <w:i/>
        </w:rPr>
        <w:t xml:space="preserve"> et</w:t>
      </w:r>
      <w:r>
        <w:rPr>
          <w:b/>
          <w:i/>
        </w:rPr>
        <w:t xml:space="preserve"> cœur de </w:t>
      </w:r>
      <w:proofErr w:type="spellStart"/>
      <w:proofErr w:type="gramStart"/>
      <w:r>
        <w:rPr>
          <w:b/>
          <w:i/>
        </w:rPr>
        <w:t>LEDs</w:t>
      </w:r>
      <w:proofErr w:type="spellEnd"/>
      <w:r>
        <w:rPr>
          <w:b/>
          <w:i/>
        </w:rPr>
        <w:t xml:space="preserve"> )</w:t>
      </w:r>
      <w:proofErr w:type="gramEnd"/>
      <w:r w:rsidR="00DB51B5">
        <w:rPr>
          <w:b/>
          <w:i/>
        </w:rPr>
        <w:t xml:space="preserve">. Comme cette partie comporte une évaluation séparée du projet, vous pouvez faire un document à part entière. </w:t>
      </w:r>
    </w:p>
    <w:p w:rsidR="00686389" w:rsidRPr="00686389" w:rsidRDefault="00686389" w:rsidP="00686389">
      <w:pPr>
        <w:pStyle w:val="ListParagraph"/>
        <w:tabs>
          <w:tab w:val="left" w:pos="180"/>
        </w:tabs>
        <w:ind w:left="540"/>
        <w:rPr>
          <w:b/>
          <w:i/>
        </w:rPr>
      </w:pPr>
    </w:p>
    <w:p w:rsidR="00060A69" w:rsidRPr="00EB745A" w:rsidRDefault="00060A69" w:rsidP="00686389">
      <w:pPr>
        <w:pStyle w:val="ListParagraph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t xml:space="preserve">Description </w:t>
      </w:r>
      <w:r w:rsidR="00686389">
        <w:rPr>
          <w:b/>
          <w:i/>
        </w:rPr>
        <w:t xml:space="preserve">algorithmique chaque partie du projet (module cardio, module cœur de </w:t>
      </w:r>
      <w:proofErr w:type="spellStart"/>
      <w:r w:rsidR="00686389">
        <w:rPr>
          <w:b/>
          <w:i/>
        </w:rPr>
        <w:t>LEDs</w:t>
      </w:r>
      <w:proofErr w:type="spellEnd"/>
      <w:r w:rsidR="00686389">
        <w:rPr>
          <w:b/>
          <w:i/>
        </w:rPr>
        <w:t xml:space="preserve"> (inclus la génération automatique du paramétrage à partir d’un programme en C), module </w:t>
      </w:r>
      <w:proofErr w:type="spellStart"/>
      <w:r w:rsidR="00686389">
        <w:rPr>
          <w:b/>
          <w:i/>
        </w:rPr>
        <w:t>Preprocessing</w:t>
      </w:r>
      <w:proofErr w:type="spellEnd"/>
      <w:r w:rsidR="00686389">
        <w:rPr>
          <w:b/>
          <w:i/>
        </w:rPr>
        <w:t>/acquisition des données, module lecture et traitement de données en C)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686389" w:rsidRDefault="00686389" w:rsidP="00060A69">
      <w:pPr>
        <w:numPr>
          <w:ilvl w:val="0"/>
          <w:numId w:val="13"/>
        </w:numPr>
        <w:spacing w:before="0" w:after="0" w:line="240" w:lineRule="auto"/>
        <w:rPr>
          <w:b/>
          <w:i/>
        </w:rPr>
        <w:sectPr w:rsidR="00686389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060A69" w:rsidRPr="00EB745A" w:rsidRDefault="00060A69" w:rsidP="00686389">
      <w:pPr>
        <w:pStyle w:val="ListParagraph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lastRenderedPageBreak/>
        <w:t>Prototype</w:t>
      </w:r>
      <w:r>
        <w:rPr>
          <w:b/>
          <w:i/>
        </w:rPr>
        <w:t>s</w:t>
      </w:r>
      <w:r w:rsidRPr="00EB745A">
        <w:rPr>
          <w:b/>
          <w:i/>
        </w:rPr>
        <w:t xml:space="preserve"> de l'ensemble des fonctions </w:t>
      </w:r>
      <w:r>
        <w:rPr>
          <w:b/>
          <w:i/>
        </w:rPr>
        <w:t>du projet (faites-le le plus « graphique</w:t>
      </w:r>
      <w:r w:rsidR="00DB51B5">
        <w:rPr>
          <w:b/>
          <w:i/>
        </w:rPr>
        <w:t>ment</w:t>
      </w:r>
      <w:r>
        <w:rPr>
          <w:b/>
          <w:i/>
        </w:rPr>
        <w:t> » possible)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133E8D">
      <w:pPr>
        <w:ind w:left="-180"/>
      </w:pPr>
    </w:p>
    <w:p w:rsidR="00060A69" w:rsidRDefault="00060A69" w:rsidP="00133E8D">
      <w:pPr>
        <w:ind w:left="-180"/>
        <w:sectPr w:rsidR="00060A69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2AE4E5" wp14:editId="0C9C0B79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558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atrième</w:t>
                            </w:r>
                            <w:r w:rsidR="00133E8D">
                              <w:rPr>
                                <w:b/>
                              </w:rPr>
                              <w:t xml:space="preserve"> partie : </w:t>
                            </w:r>
                            <w:r w:rsidR="00DB51B5">
                              <w:rPr>
                                <w:b/>
                              </w:rPr>
                              <w:t>REPARTISSEZ-VOUS</w:t>
                            </w:r>
                            <w:r w:rsidR="00133E8D">
                              <w:rPr>
                                <w:b/>
                              </w:rPr>
                              <w:t xml:space="preserve"> </w:t>
                            </w:r>
                            <w:r w:rsidR="00DB51B5">
                              <w:rPr>
                                <w:b/>
                              </w:rPr>
                              <w:t>L</w:t>
                            </w:r>
                            <w:r w:rsidR="00133E8D">
                              <w:rPr>
                                <w:b/>
                              </w:rPr>
                              <w:t>ES TA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AE4E5" id="Zone de texte 3" o:spid="_x0000_s1029" type="#_x0000_t202" style="position:absolute;left:0;text-align:left;margin-left:-8.85pt;margin-top:.7pt;width:520.6pt;height:4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" fillcolor="silver" stroked="f">
                <v:fill rotate="t" angle="90" focus="100%" type="gradient"/>
                <v:textbox>
                  <w:txbxContent>
                    <w:p w:rsidR="00133E8D" w:rsidRPr="004D7B3B" w:rsidRDefault="00060A69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atrième</w:t>
                      </w:r>
                      <w:r w:rsidR="00133E8D">
                        <w:rPr>
                          <w:b/>
                        </w:rPr>
                        <w:t xml:space="preserve"> partie : </w:t>
                      </w:r>
                      <w:r w:rsidR="00DB51B5">
                        <w:rPr>
                          <w:b/>
                        </w:rPr>
                        <w:t>REPARTISSEZ-VOUS</w:t>
                      </w:r>
                      <w:r w:rsidR="00133E8D">
                        <w:rPr>
                          <w:b/>
                        </w:rPr>
                        <w:t xml:space="preserve"> </w:t>
                      </w:r>
                      <w:r w:rsidR="00DB51B5">
                        <w:rPr>
                          <w:b/>
                        </w:rPr>
                        <w:t>L</w:t>
                      </w:r>
                      <w:r w:rsidR="00133E8D">
                        <w:rPr>
                          <w:b/>
                        </w:rPr>
                        <w:t>ES TACHES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1"/>
        <w:gridCol w:w="6187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D84599" w:rsidRDefault="00133E8D" w:rsidP="009E4EE2">
            <w:r w:rsidRPr="00073D22">
              <w:rPr>
                <w:b/>
                <w:u w:val="single"/>
              </w:rPr>
              <w:t>Nom :</w:t>
            </w:r>
            <w:r w:rsidR="00D84599">
              <w:t xml:space="preserve"> Bizzarri</w:t>
            </w:r>
          </w:p>
        </w:tc>
        <w:tc>
          <w:tcPr>
            <w:tcW w:w="6747" w:type="dxa"/>
            <w:shd w:val="clear" w:color="auto" w:fill="auto"/>
          </w:tcPr>
          <w:p w:rsidR="00133E8D" w:rsidRPr="00D84599" w:rsidRDefault="00133E8D" w:rsidP="009E4EE2">
            <w:r w:rsidRPr="00073D22">
              <w:rPr>
                <w:b/>
                <w:u w:val="single"/>
              </w:rPr>
              <w:t>Rôle principal :</w:t>
            </w:r>
            <w:r w:rsidR="00D84599">
              <w:t xml:space="preserve"> Chef de projet / Langage C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2"/>
        <w:gridCol w:w="717"/>
        <w:gridCol w:w="717"/>
        <w:gridCol w:w="717"/>
        <w:gridCol w:w="750"/>
        <w:gridCol w:w="750"/>
        <w:gridCol w:w="750"/>
        <w:gridCol w:w="717"/>
        <w:gridCol w:w="717"/>
        <w:gridCol w:w="717"/>
        <w:gridCol w:w="717"/>
        <w:gridCol w:w="717"/>
      </w:tblGrid>
      <w:tr w:rsidR="000C4839" w:rsidRPr="00073D22" w:rsidTr="000C4839">
        <w:trPr>
          <w:trHeight w:val="256"/>
        </w:trPr>
        <w:tc>
          <w:tcPr>
            <w:tcW w:w="1924" w:type="dxa"/>
            <w:shd w:val="clear" w:color="auto" w:fill="auto"/>
            <w:vAlign w:val="center"/>
          </w:tcPr>
          <w:p w:rsidR="000C4839" w:rsidRPr="00073D22" w:rsidRDefault="000C4839" w:rsidP="009E4EE2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512" w:type="dxa"/>
          </w:tcPr>
          <w:p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512" w:type="dxa"/>
          </w:tcPr>
          <w:p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512" w:type="dxa"/>
          </w:tcPr>
          <w:p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0C4839" w:rsidTr="000C4839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4F0676" w:rsidP="009E4EE2">
            <w:r>
              <w:t xml:space="preserve">Module cœur : Coder le fichier </w:t>
            </w:r>
            <w:proofErr w:type="spellStart"/>
            <w:r>
              <w:t>param.h</w:t>
            </w:r>
            <w:proofErr w:type="spellEnd"/>
            <w:r>
              <w:t xml:space="preserve"> </w:t>
            </w:r>
          </w:p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7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2221AA" w:rsidP="009E4EE2">
            <w:r>
              <w:t>Début</w:t>
            </w:r>
            <w:r w:rsidR="002E186F">
              <w:t xml:space="preserve"> matin</w:t>
            </w:r>
          </w:p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2E186F" w:rsidP="009E4EE2">
            <w:r>
              <w:t>Fin midi</w:t>
            </w:r>
          </w:p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</w:tr>
      <w:tr w:rsidR="000C4839" w:rsidTr="000C4839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4F0676" w:rsidP="009E4EE2">
            <w:r>
              <w:t xml:space="preserve">Module </w:t>
            </w:r>
            <w:proofErr w:type="spellStart"/>
            <w:r>
              <w:t>processing</w:t>
            </w:r>
            <w:proofErr w:type="spellEnd"/>
            <w:r>
              <w:t> : lecture des données</w:t>
            </w:r>
          </w:p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7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2E186F" w:rsidP="009E4EE2">
            <w:r>
              <w:t>Début après midi</w:t>
            </w:r>
          </w:p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2E186F" w:rsidP="009E4EE2">
            <w:r>
              <w:t>Fin midi</w:t>
            </w:r>
          </w:p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</w:tr>
      <w:tr w:rsidR="000C4839" w:rsidTr="000C4839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4F0676" w:rsidP="009E4EE2">
            <w:r>
              <w:t>Module lecture : charger les données</w:t>
            </w:r>
          </w:p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7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2E186F" w:rsidP="009E4EE2">
            <w:r>
              <w:t>Début midi</w:t>
            </w:r>
          </w:p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2E186F" w:rsidP="009E4EE2">
            <w:r>
              <w:t>Fin après midi</w:t>
            </w:r>
          </w:p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</w:tr>
      <w:tr w:rsidR="000C4839" w:rsidTr="000C4839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7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</w:tr>
      <w:tr w:rsidR="000C4839" w:rsidTr="000C4839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7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</w:tr>
    </w:tbl>
    <w:p w:rsidR="00133E8D" w:rsidRDefault="00133E8D" w:rsidP="00133E8D">
      <w:pPr>
        <w:ind w:left="-180"/>
      </w:pPr>
    </w:p>
    <w:p w:rsidR="004F0676" w:rsidRDefault="004F0676" w:rsidP="00133E8D">
      <w:pPr>
        <w:ind w:left="-180"/>
      </w:pPr>
    </w:p>
    <w:p w:rsidR="004F0676" w:rsidRDefault="004F0676" w:rsidP="00133E8D">
      <w:pPr>
        <w:ind w:left="-180"/>
      </w:pPr>
    </w:p>
    <w:p w:rsidR="004F0676" w:rsidRDefault="004F0676" w:rsidP="00133E8D">
      <w:pPr>
        <w:ind w:left="-180"/>
      </w:pPr>
    </w:p>
    <w:p w:rsidR="004F0676" w:rsidRDefault="004F0676" w:rsidP="00133E8D">
      <w:pPr>
        <w:ind w:left="-180"/>
      </w:pPr>
    </w:p>
    <w:p w:rsidR="004F0676" w:rsidRDefault="004F0676" w:rsidP="00133E8D">
      <w:pPr>
        <w:ind w:left="-180"/>
      </w:pPr>
    </w:p>
    <w:p w:rsidR="004F0676" w:rsidRDefault="004F0676" w:rsidP="00133E8D">
      <w:pPr>
        <w:ind w:left="-180"/>
      </w:pPr>
    </w:p>
    <w:p w:rsidR="004F0676" w:rsidRDefault="004F0676" w:rsidP="00133E8D">
      <w:pPr>
        <w:ind w:left="-180"/>
      </w:pPr>
    </w:p>
    <w:p w:rsidR="004F0676" w:rsidRDefault="004F0676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0"/>
        <w:gridCol w:w="6188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D84599" w:rsidRDefault="00133E8D" w:rsidP="009E4EE2">
            <w:r w:rsidRPr="00073D22">
              <w:rPr>
                <w:b/>
                <w:u w:val="single"/>
              </w:rPr>
              <w:t>Nom :</w:t>
            </w:r>
            <w:r w:rsidR="00D84599">
              <w:t xml:space="preserve"> </w:t>
            </w:r>
            <w:proofErr w:type="spellStart"/>
            <w:r w:rsidR="00D84599">
              <w:t>Borruto</w:t>
            </w:r>
            <w:proofErr w:type="spellEnd"/>
            <w:r w:rsidR="00D84599">
              <w:t xml:space="preserve"> </w:t>
            </w:r>
          </w:p>
        </w:tc>
        <w:tc>
          <w:tcPr>
            <w:tcW w:w="6747" w:type="dxa"/>
            <w:shd w:val="clear" w:color="auto" w:fill="auto"/>
          </w:tcPr>
          <w:p w:rsidR="00133E8D" w:rsidRPr="00D84599" w:rsidRDefault="00133E8D" w:rsidP="009E4EE2">
            <w:r w:rsidRPr="00073D22">
              <w:rPr>
                <w:b/>
                <w:u w:val="single"/>
              </w:rPr>
              <w:t>Rôle principal :</w:t>
            </w:r>
            <w:r w:rsidR="00D84599">
              <w:t xml:space="preserve"> </w:t>
            </w:r>
            <w:proofErr w:type="spellStart"/>
            <w:r w:rsidR="00D84599">
              <w:t>Electrcitié</w:t>
            </w:r>
            <w:proofErr w:type="spellEnd"/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2"/>
        <w:gridCol w:w="721"/>
        <w:gridCol w:w="720"/>
        <w:gridCol w:w="721"/>
        <w:gridCol w:w="750"/>
        <w:gridCol w:w="721"/>
        <w:gridCol w:w="750"/>
        <w:gridCol w:w="721"/>
        <w:gridCol w:w="721"/>
        <w:gridCol w:w="717"/>
        <w:gridCol w:w="717"/>
        <w:gridCol w:w="717"/>
      </w:tblGrid>
      <w:tr w:rsidR="000C4839" w:rsidRPr="00073D22" w:rsidTr="00B9113A">
        <w:trPr>
          <w:trHeight w:val="256"/>
        </w:trPr>
        <w:tc>
          <w:tcPr>
            <w:tcW w:w="1924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512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512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512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707CDE" w:rsidP="00707CDE">
            <w:r>
              <w:t>Schéma module cardio</w:t>
            </w:r>
          </w:p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A5512B" w:rsidP="00B9113A">
            <w:r>
              <w:t>Début matin</w:t>
            </w:r>
          </w:p>
        </w:tc>
        <w:tc>
          <w:tcPr>
            <w:tcW w:w="729" w:type="dxa"/>
            <w:shd w:val="clear" w:color="auto" w:fill="auto"/>
          </w:tcPr>
          <w:p w:rsidR="000C4839" w:rsidRDefault="00A5512B" w:rsidP="00B9113A">
            <w:r>
              <w:t>Fin après midi</w:t>
            </w:r>
          </w:p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163F8B" w:rsidP="00B9113A">
            <w:r>
              <w:t xml:space="preserve">Module cœur : montage </w:t>
            </w:r>
            <w:proofErr w:type="spellStart"/>
            <w:r>
              <w:t>fritzing</w:t>
            </w:r>
            <w:proofErr w:type="spellEnd"/>
          </w:p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A5512B" w:rsidP="00B9113A">
            <w:r>
              <w:t>Début matin</w:t>
            </w:r>
          </w:p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A5512B" w:rsidP="00B9113A">
            <w:r>
              <w:t>Fin après midi</w:t>
            </w:r>
            <w:bookmarkStart w:id="0" w:name="_GoBack"/>
            <w:bookmarkEnd w:id="0"/>
          </w:p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</w:tbl>
    <w:p w:rsidR="00060A69" w:rsidRDefault="00060A69" w:rsidP="00133E8D">
      <w:pPr>
        <w:ind w:left="-180"/>
      </w:pPr>
    </w:p>
    <w:p w:rsidR="004F0676" w:rsidRDefault="004F0676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169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D84599" w:rsidRDefault="00133E8D" w:rsidP="009E4EE2">
            <w:r w:rsidRPr="00073D22">
              <w:rPr>
                <w:b/>
                <w:u w:val="single"/>
              </w:rPr>
              <w:t>Nom :</w:t>
            </w:r>
            <w:r w:rsidR="00D84599">
              <w:t xml:space="preserve"> </w:t>
            </w:r>
            <w:proofErr w:type="spellStart"/>
            <w:r w:rsidR="00D84599" w:rsidRPr="00D84599">
              <w:t>Boulesteix</w:t>
            </w:r>
            <w:proofErr w:type="spellEnd"/>
          </w:p>
        </w:tc>
        <w:tc>
          <w:tcPr>
            <w:tcW w:w="6747" w:type="dxa"/>
            <w:shd w:val="clear" w:color="auto" w:fill="auto"/>
          </w:tcPr>
          <w:p w:rsidR="00133E8D" w:rsidRPr="00D84599" w:rsidRDefault="00133E8D" w:rsidP="009E4EE2">
            <w:r w:rsidRPr="00073D22">
              <w:rPr>
                <w:b/>
                <w:u w:val="single"/>
              </w:rPr>
              <w:t>Rôle principal :</w:t>
            </w:r>
            <w:r w:rsidR="00D84599">
              <w:t xml:space="preserve"> C </w:t>
            </w:r>
            <w:proofErr w:type="spellStart"/>
            <w:r w:rsidR="00D84599">
              <w:t>arduino</w:t>
            </w:r>
            <w:proofErr w:type="spellEnd"/>
            <w:r w:rsidR="00D84599">
              <w:t xml:space="preserve"> 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4"/>
        <w:gridCol w:w="722"/>
        <w:gridCol w:w="721"/>
        <w:gridCol w:w="722"/>
        <w:gridCol w:w="750"/>
        <w:gridCol w:w="722"/>
        <w:gridCol w:w="722"/>
        <w:gridCol w:w="722"/>
        <w:gridCol w:w="722"/>
        <w:gridCol w:w="717"/>
        <w:gridCol w:w="717"/>
        <w:gridCol w:w="717"/>
      </w:tblGrid>
      <w:tr w:rsidR="000C4839" w:rsidRPr="00073D22" w:rsidTr="00B9113A">
        <w:trPr>
          <w:trHeight w:val="256"/>
        </w:trPr>
        <w:tc>
          <w:tcPr>
            <w:tcW w:w="1924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512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512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512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707CDE" w:rsidP="00B9113A">
            <w:r>
              <w:t>Module cardio : Calcul de pouls</w:t>
            </w:r>
          </w:p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2221AA" w:rsidP="00B9113A">
            <w:r>
              <w:t>Début</w:t>
            </w:r>
          </w:p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2221AA" w:rsidP="00B9113A">
            <w:r>
              <w:t>Fin</w:t>
            </w:r>
          </w:p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6194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133E8D" w:rsidRDefault="00133E8D" w:rsidP="00133E8D">
      <w:pPr>
        <w:ind w:left="-180"/>
      </w:pPr>
    </w:p>
    <w:p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1"/>
        <w:gridCol w:w="723"/>
        <w:gridCol w:w="721"/>
        <w:gridCol w:w="722"/>
        <w:gridCol w:w="722"/>
        <w:gridCol w:w="722"/>
        <w:gridCol w:w="722"/>
        <w:gridCol w:w="722"/>
        <w:gridCol w:w="722"/>
        <w:gridCol w:w="717"/>
        <w:gridCol w:w="717"/>
        <w:gridCol w:w="717"/>
      </w:tblGrid>
      <w:tr w:rsidR="000C4839" w:rsidRPr="00073D22" w:rsidTr="00B9113A">
        <w:trPr>
          <w:trHeight w:val="256"/>
        </w:trPr>
        <w:tc>
          <w:tcPr>
            <w:tcW w:w="1924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512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512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512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</w:tbl>
    <w:p w:rsidR="00133E8D" w:rsidRDefault="00133E8D" w:rsidP="00060A69">
      <w:pPr>
        <w:ind w:left="-180"/>
      </w:pPr>
    </w:p>
    <w:sectPr w:rsidR="00133E8D" w:rsidSect="001174C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17C9" w:rsidRDefault="001217C9" w:rsidP="0086786A">
      <w:pPr>
        <w:spacing w:before="0" w:after="0" w:line="240" w:lineRule="auto"/>
      </w:pPr>
      <w:r>
        <w:separator/>
      </w:r>
    </w:p>
  </w:endnote>
  <w:endnote w:type="continuationSeparator" w:id="0">
    <w:p w:rsidR="001217C9" w:rsidRDefault="001217C9" w:rsidP="008678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E8D" w:rsidRPr="00455E50" w:rsidRDefault="00133E8D">
    <w:pPr>
      <w:pStyle w:val="Footer"/>
    </w:pPr>
    <w:r>
      <w:rPr>
        <w:noProof/>
        <w:lang w:eastAsia="fr-FR"/>
      </w:rPr>
      <w:drawing>
        <wp:anchor distT="0" distB="0" distL="114300" distR="114300" simplePos="0" relativeHeight="251660800" behindDoc="1" locked="0" layoutInCell="1" allowOverlap="1" wp14:anchorId="098B8C84" wp14:editId="499A563B">
          <wp:simplePos x="0" y="0"/>
          <wp:positionH relativeFrom="column">
            <wp:posOffset>3147695</wp:posOffset>
          </wp:positionH>
          <wp:positionV relativeFrom="paragraph">
            <wp:posOffset>-273050</wp:posOffset>
          </wp:positionV>
          <wp:extent cx="3246120" cy="1082040"/>
          <wp:effectExtent l="0" t="0" r="0" b="0"/>
          <wp:wrapTight wrapText="bothSides">
            <wp:wrapPolygon edited="0">
              <wp:start x="16986" y="2662"/>
              <wp:lineTo x="1014" y="5704"/>
              <wp:lineTo x="1014" y="15972"/>
              <wp:lineTo x="17366" y="19014"/>
              <wp:lineTo x="18380" y="19775"/>
              <wp:lineTo x="19014" y="19775"/>
              <wp:lineTo x="19141" y="19014"/>
              <wp:lineTo x="17493" y="16352"/>
              <wp:lineTo x="18634" y="15592"/>
              <wp:lineTo x="20789" y="12169"/>
              <wp:lineTo x="20662" y="2662"/>
              <wp:lineTo x="16986" y="2662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t xml:space="preserve">PROJET </w:t>
    </w:r>
    <w:r w:rsidR="00060A69">
      <w:t>A</w:t>
    </w:r>
    <w:r w:rsidRPr="00455E50">
      <w:t xml:space="preserve">1 – </w:t>
    </w:r>
    <w:r w:rsidR="00686389">
      <w:t>FONDAMENTAUX SCIENTIFIQUES</w:t>
    </w:r>
  </w:p>
  <w:p w:rsidR="00133E8D" w:rsidRPr="00455E50" w:rsidRDefault="00133E8D">
    <w:pPr>
      <w:pStyle w:val="Footer"/>
    </w:pPr>
    <w:r w:rsidRPr="00455E50">
      <w:t xml:space="preserve">Julio </w:t>
    </w:r>
    <w:proofErr w:type="spellStart"/>
    <w:r w:rsidRPr="00455E50">
      <w:t>Santilario</w:t>
    </w:r>
    <w:proofErr w:type="spellEnd"/>
    <w:r w:rsidRPr="00455E50">
      <w:t xml:space="preserve"> </w:t>
    </w:r>
    <w:hyperlink r:id="rId2" w:history="1">
      <w:r w:rsidRPr="00455E50">
        <w:rPr>
          <w:rStyle w:val="Hyperlink"/>
        </w:rPr>
        <w:t>jsantilario@cesi.fr</w:t>
      </w:r>
    </w:hyperlink>
  </w:p>
  <w:p w:rsidR="00133E8D" w:rsidRDefault="00060A69" w:rsidP="00060A69">
    <w:pPr>
      <w:pStyle w:val="Footer"/>
    </w:pPr>
    <w:r>
      <w:t>A1 201</w:t>
    </w:r>
    <w:r w:rsidR="00686389">
      <w:t>7</w:t>
    </w:r>
    <w:r>
      <w:t>/201</w:t>
    </w:r>
    <w:r w:rsidR="00686389">
      <w:t>8</w:t>
    </w:r>
    <w:r w:rsidR="00133E8D">
      <w:tab/>
    </w:r>
  </w:p>
  <w:p w:rsidR="00133E8D" w:rsidRDefault="00133E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17C9" w:rsidRDefault="001217C9" w:rsidP="0086786A">
      <w:pPr>
        <w:spacing w:before="0" w:after="0" w:line="240" w:lineRule="auto"/>
      </w:pPr>
      <w:r>
        <w:separator/>
      </w:r>
    </w:p>
  </w:footnote>
  <w:footnote w:type="continuationSeparator" w:id="0">
    <w:p w:rsidR="001217C9" w:rsidRDefault="001217C9" w:rsidP="008678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4CC" w:rsidRDefault="00106F1B">
    <w:pPr>
      <w:pStyle w:val="Header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4656" behindDoc="1" locked="0" layoutInCell="1" allowOverlap="0" wp14:anchorId="3E9F1EDF" wp14:editId="7970230E">
              <wp:simplePos x="0" y="0"/>
              <wp:positionH relativeFrom="page">
                <wp:posOffset>-57150</wp:posOffset>
              </wp:positionH>
              <wp:positionV relativeFrom="page">
                <wp:posOffset>488315</wp:posOffset>
              </wp:positionV>
              <wp:extent cx="7661910" cy="397510"/>
              <wp:effectExtent l="0" t="0" r="0" b="254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910" cy="39751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</w:rPr>
                            <w:alias w:val="Titre"/>
                            <w:tag w:val=""/>
                            <w:id w:val="89068991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1174CC" w:rsidRPr="00D02034" w:rsidRDefault="00133E8D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  <w:t>FEUILLE D’AVANCEMENT DU PROJ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9F1EDF" id="Rectangle 2" o:spid="_x0000_s1030" style="position:absolute;margin-left:-4.5pt;margin-top:38.45pt;width:603.3pt;height:31.3pt;z-index:-251661824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" o:allowoverlap="f" fillcolor="red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</w:rPr>
                      <w:alias w:val="Titre"/>
                      <w:tag w:val=""/>
                      <w:id w:val="89068991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1174CC" w:rsidRPr="00D02034" w:rsidRDefault="00133E8D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2"/>
                          </w:rPr>
                          <w:t>FEUILLE D’AVANCEMENT DU PROJET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DFDCC51" wp14:editId="6C941F8E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3800" cy="45720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74CC" w:rsidRDefault="00133E8D" w:rsidP="00D020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 xml:space="preserve">PROJET – </w:t>
                          </w:r>
                          <w:r w:rsidR="0068638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FONDAMENTAUX SCIENTIFIQU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DCC5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1" type="#_x0000_t202" style="position:absolute;margin-left:0;margin-top:-33.4pt;width:594pt;height:36pt;z-index:25165772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" fillcolor="#c00000" stroked="f">
              <v:textbox>
                <w:txbxContent>
                  <w:p w:rsidR="001174CC" w:rsidRDefault="00133E8D" w:rsidP="00D0203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 xml:space="preserve">PROJET – </w:t>
                    </w:r>
                    <w:r w:rsidR="00686389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FONDAMENTAUX SCIENTIFIQU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0863"/>
    <w:multiLevelType w:val="hybridMultilevel"/>
    <w:tmpl w:val="D7BA797E"/>
    <w:lvl w:ilvl="0" w:tplc="040C000F">
      <w:start w:val="1"/>
      <w:numFmt w:val="decimal"/>
      <w:lvlText w:val="%1."/>
      <w:lvlJc w:val="left"/>
      <w:pPr>
        <w:ind w:left="540" w:hanging="360"/>
      </w:p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B9F7D07"/>
    <w:multiLevelType w:val="hybridMultilevel"/>
    <w:tmpl w:val="A566B870"/>
    <w:lvl w:ilvl="0" w:tplc="DFD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37EB5"/>
    <w:multiLevelType w:val="hybridMultilevel"/>
    <w:tmpl w:val="960CDEF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1A350D"/>
    <w:multiLevelType w:val="hybridMultilevel"/>
    <w:tmpl w:val="8CB458B6"/>
    <w:lvl w:ilvl="0" w:tplc="61E02A0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328F4"/>
    <w:multiLevelType w:val="hybridMultilevel"/>
    <w:tmpl w:val="5CF0C28A"/>
    <w:lvl w:ilvl="0" w:tplc="C54A5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24925"/>
    <w:multiLevelType w:val="hybridMultilevel"/>
    <w:tmpl w:val="0D8E54CE"/>
    <w:lvl w:ilvl="0" w:tplc="C34238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53626"/>
    <w:multiLevelType w:val="hybridMultilevel"/>
    <w:tmpl w:val="1D7458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9259D3"/>
    <w:multiLevelType w:val="hybridMultilevel"/>
    <w:tmpl w:val="9470F018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E21A4"/>
    <w:multiLevelType w:val="hybridMultilevel"/>
    <w:tmpl w:val="909C15AC"/>
    <w:lvl w:ilvl="0" w:tplc="589CBD24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54FE60CC"/>
    <w:multiLevelType w:val="hybridMultilevel"/>
    <w:tmpl w:val="E730B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B4C8E"/>
    <w:multiLevelType w:val="hybridMultilevel"/>
    <w:tmpl w:val="E2CE7AF8"/>
    <w:lvl w:ilvl="0" w:tplc="5E8EF258">
      <w:numFmt w:val="bullet"/>
      <w:lvlText w:val="-"/>
      <w:lvlJc w:val="left"/>
      <w:pPr>
        <w:ind w:left="1462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1" w15:restartNumberingAfterBreak="0">
    <w:nsid w:val="65401997"/>
    <w:multiLevelType w:val="hybridMultilevel"/>
    <w:tmpl w:val="915044AC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A1D23"/>
    <w:multiLevelType w:val="hybridMultilevel"/>
    <w:tmpl w:val="1512D082"/>
    <w:lvl w:ilvl="0" w:tplc="C3483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AF32B5"/>
    <w:multiLevelType w:val="hybridMultilevel"/>
    <w:tmpl w:val="A9DA9876"/>
    <w:lvl w:ilvl="0" w:tplc="8A48700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12"/>
  </w:num>
  <w:num w:numId="5">
    <w:abstractNumId w:val="4"/>
  </w:num>
  <w:num w:numId="6">
    <w:abstractNumId w:val="8"/>
  </w:num>
  <w:num w:numId="7">
    <w:abstractNumId w:val="10"/>
  </w:num>
  <w:num w:numId="8">
    <w:abstractNumId w:val="9"/>
  </w:num>
  <w:num w:numId="9">
    <w:abstractNumId w:val="1"/>
  </w:num>
  <w:num w:numId="10">
    <w:abstractNumId w:val="5"/>
  </w:num>
  <w:num w:numId="11">
    <w:abstractNumId w:val="6"/>
  </w:num>
  <w:num w:numId="12">
    <w:abstractNumId w:val="2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86A"/>
    <w:rsid w:val="00060A69"/>
    <w:rsid w:val="000B10E5"/>
    <w:rsid w:val="000C4839"/>
    <w:rsid w:val="000D4478"/>
    <w:rsid w:val="00106F1B"/>
    <w:rsid w:val="00112B2C"/>
    <w:rsid w:val="001174CC"/>
    <w:rsid w:val="001217C9"/>
    <w:rsid w:val="00133E8D"/>
    <w:rsid w:val="00163F8B"/>
    <w:rsid w:val="001A3796"/>
    <w:rsid w:val="001D2E72"/>
    <w:rsid w:val="002221AA"/>
    <w:rsid w:val="0022330B"/>
    <w:rsid w:val="002850E6"/>
    <w:rsid w:val="002E186F"/>
    <w:rsid w:val="003355DF"/>
    <w:rsid w:val="00371798"/>
    <w:rsid w:val="00395ED5"/>
    <w:rsid w:val="004124F3"/>
    <w:rsid w:val="00455E50"/>
    <w:rsid w:val="004C5DEE"/>
    <w:rsid w:val="004F0676"/>
    <w:rsid w:val="005A1B8F"/>
    <w:rsid w:val="005A35C1"/>
    <w:rsid w:val="005E4B1C"/>
    <w:rsid w:val="00686389"/>
    <w:rsid w:val="00691DCF"/>
    <w:rsid w:val="006B2366"/>
    <w:rsid w:val="006B5917"/>
    <w:rsid w:val="00707CDE"/>
    <w:rsid w:val="00791F77"/>
    <w:rsid w:val="007A3E63"/>
    <w:rsid w:val="0086786A"/>
    <w:rsid w:val="008930BF"/>
    <w:rsid w:val="008F366D"/>
    <w:rsid w:val="00923C78"/>
    <w:rsid w:val="00A06244"/>
    <w:rsid w:val="00A5512B"/>
    <w:rsid w:val="00A773FD"/>
    <w:rsid w:val="00C230DB"/>
    <w:rsid w:val="00C77FCA"/>
    <w:rsid w:val="00D02034"/>
    <w:rsid w:val="00D73F5A"/>
    <w:rsid w:val="00D84599"/>
    <w:rsid w:val="00DB51B5"/>
    <w:rsid w:val="00EA3617"/>
    <w:rsid w:val="00EB063D"/>
    <w:rsid w:val="00EE4245"/>
    <w:rsid w:val="00EF0E80"/>
    <w:rsid w:val="00F46BDB"/>
    <w:rsid w:val="00F6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785E7DC"/>
  <w15:docId w15:val="{60E54FA4-340E-4917-B5DC-BBCC92FE0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2034"/>
  </w:style>
  <w:style w:type="paragraph" w:styleId="Heading1">
    <w:name w:val="heading 1"/>
    <w:basedOn w:val="Normal"/>
    <w:next w:val="Normal"/>
    <w:link w:val="Heading1Char"/>
    <w:uiPriority w:val="9"/>
    <w:qFormat/>
    <w:rsid w:val="00D02034"/>
    <w:p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86A"/>
  </w:style>
  <w:style w:type="paragraph" w:styleId="Footer">
    <w:name w:val="footer"/>
    <w:basedOn w:val="Normal"/>
    <w:link w:val="FooterCh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86A"/>
  </w:style>
  <w:style w:type="character" w:customStyle="1" w:styleId="Heading3Char">
    <w:name w:val="Heading 3 Char"/>
    <w:basedOn w:val="DefaultParagraphFont"/>
    <w:link w:val="Heading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D02034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NoSpacing">
    <w:name w:val="No Spacing"/>
    <w:link w:val="NoSpacingChar"/>
    <w:uiPriority w:val="1"/>
    <w:qFormat/>
    <w:rsid w:val="00D0203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02034"/>
  </w:style>
  <w:style w:type="paragraph" w:styleId="ListParagraph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D02034"/>
    <w:rPr>
      <w:b/>
      <w:bCs/>
    </w:rPr>
  </w:style>
  <w:style w:type="character" w:styleId="Emphasis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D0203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0203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2034"/>
    <w:rPr>
      <w:color w:val="7F7F7F" w:themeColor="accent1"/>
      <w:sz w:val="24"/>
      <w:szCs w:val="24"/>
    </w:rPr>
  </w:style>
  <w:style w:type="character" w:styleId="SubtleEmphasis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IntenseEmphasis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SubtleReferenc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IntenseReferenc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BookTitl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2034"/>
    <w:pPr>
      <w:outlineLvl w:val="9"/>
    </w:pPr>
  </w:style>
  <w:style w:type="character" w:customStyle="1" w:styleId="xbe">
    <w:name w:val="_xbe"/>
    <w:basedOn w:val="DefaultParagraphFont"/>
    <w:rsid w:val="00D02034"/>
  </w:style>
  <w:style w:type="table" w:styleId="TableGrid">
    <w:name w:val="Table Grid"/>
    <w:basedOn w:val="TableNormal"/>
    <w:rsid w:val="008F366D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366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4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santilario@cesi.f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F8C6E-27BF-41BA-9959-09B08AD01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3</Words>
  <Characters>184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EUILLE D’AVANCEMENT DU PROJET</vt:lpstr>
      <vt:lpstr>Guide du tuteur</vt:lpstr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’AVANCEMENT DU PROJET</dc:title>
  <dc:subject/>
  <dc:creator>Boutillier, Maggy</dc:creator>
  <cp:keywords/>
  <dc:description/>
  <cp:lastModifiedBy>Antoine Bizzarri</cp:lastModifiedBy>
  <cp:revision>2</cp:revision>
  <dcterms:created xsi:type="dcterms:W3CDTF">2017-11-13T09:39:00Z</dcterms:created>
  <dcterms:modified xsi:type="dcterms:W3CDTF">2017-11-13T09:39:00Z</dcterms:modified>
</cp:coreProperties>
</file>